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D101" w14:textId="49B84F4D" w:rsid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345C2">
        <w:rPr>
          <w:b/>
          <w:sz w:val="24"/>
          <w:szCs w:val="24"/>
        </w:rPr>
        <w:t xml:space="preserve">CIJFERGEGEVENS </w:t>
      </w:r>
      <w:r w:rsidR="0015638D">
        <w:rPr>
          <w:b/>
          <w:sz w:val="24"/>
          <w:szCs w:val="24"/>
        </w:rPr>
        <w:t xml:space="preserve">DERDE </w:t>
      </w:r>
      <w:r w:rsidR="00C80B4D" w:rsidRPr="00D345C2">
        <w:rPr>
          <w:b/>
          <w:sz w:val="24"/>
          <w:szCs w:val="24"/>
        </w:rPr>
        <w:t>KWARTAAL 201</w:t>
      </w:r>
      <w:r w:rsidR="00492308" w:rsidRPr="00D345C2">
        <w:rPr>
          <w:b/>
          <w:sz w:val="24"/>
          <w:szCs w:val="24"/>
        </w:rPr>
        <w:t>9</w:t>
      </w:r>
    </w:p>
    <w:p w14:paraId="6FC08497" w14:textId="771AEA6F" w:rsidR="00BA7D98" w:rsidRP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r w:rsidRPr="00D345C2">
        <w:rPr>
          <w:b/>
          <w:sz w:val="24"/>
          <w:szCs w:val="24"/>
        </w:rPr>
        <w:t>(01/</w:t>
      </w:r>
      <w:r w:rsidR="00D76A0A" w:rsidRPr="00D345C2">
        <w:rPr>
          <w:b/>
          <w:sz w:val="24"/>
          <w:szCs w:val="24"/>
        </w:rPr>
        <w:t>0</w:t>
      </w:r>
      <w:r w:rsidR="0015638D">
        <w:rPr>
          <w:b/>
          <w:sz w:val="24"/>
          <w:szCs w:val="24"/>
        </w:rPr>
        <w:t>7</w:t>
      </w:r>
      <w:r w:rsidRPr="00D345C2">
        <w:rPr>
          <w:b/>
          <w:sz w:val="24"/>
          <w:szCs w:val="24"/>
        </w:rPr>
        <w:t>/201</w:t>
      </w:r>
      <w:r w:rsidR="00492308" w:rsidRPr="00D345C2">
        <w:rPr>
          <w:b/>
          <w:sz w:val="24"/>
          <w:szCs w:val="24"/>
        </w:rPr>
        <w:t>9</w:t>
      </w:r>
      <w:r w:rsidR="00C80B4D" w:rsidRPr="00D345C2">
        <w:rPr>
          <w:b/>
          <w:sz w:val="24"/>
          <w:szCs w:val="24"/>
        </w:rPr>
        <w:t xml:space="preserve"> - 3</w:t>
      </w:r>
      <w:r w:rsidR="00A6631A" w:rsidRPr="00D345C2">
        <w:rPr>
          <w:b/>
          <w:sz w:val="24"/>
          <w:szCs w:val="24"/>
        </w:rPr>
        <w:t>0</w:t>
      </w:r>
      <w:r w:rsidR="00C80B4D" w:rsidRPr="00D345C2">
        <w:rPr>
          <w:b/>
          <w:sz w:val="24"/>
          <w:szCs w:val="24"/>
        </w:rPr>
        <w:t>/</w:t>
      </w:r>
      <w:r w:rsidR="00D76A0A" w:rsidRPr="00D345C2">
        <w:rPr>
          <w:b/>
          <w:sz w:val="24"/>
          <w:szCs w:val="24"/>
        </w:rPr>
        <w:t>0</w:t>
      </w:r>
      <w:r w:rsidR="0015638D">
        <w:rPr>
          <w:b/>
          <w:sz w:val="24"/>
          <w:szCs w:val="24"/>
        </w:rPr>
        <w:t>9</w:t>
      </w:r>
      <w:r w:rsidRPr="00D345C2">
        <w:rPr>
          <w:b/>
          <w:sz w:val="24"/>
          <w:szCs w:val="24"/>
        </w:rPr>
        <w:t>/201</w:t>
      </w:r>
      <w:r w:rsidR="00492308" w:rsidRPr="00D345C2">
        <w:rPr>
          <w:b/>
          <w:sz w:val="24"/>
          <w:szCs w:val="24"/>
        </w:rPr>
        <w:t>9</w:t>
      </w:r>
      <w:r w:rsidRPr="00D345C2">
        <w:rPr>
          <w:b/>
          <w:sz w:val="24"/>
          <w:szCs w:val="24"/>
        </w:rPr>
        <w:t>)</w:t>
      </w:r>
    </w:p>
    <w:p w14:paraId="47AB9429" w14:textId="77777777" w:rsidR="00BA7D98" w:rsidRPr="00D345C2" w:rsidRDefault="00BA7D98"/>
    <w:p w14:paraId="2A6F19C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D345C2" w:rsidRPr="008E2769" w14:paraId="402AEE0B" w14:textId="77777777" w:rsidTr="00DD1FCA">
        <w:tc>
          <w:tcPr>
            <w:tcW w:w="1418" w:type="dxa"/>
            <w:shd w:val="clear" w:color="auto" w:fill="C6D9F1" w:themeFill="text2" w:themeFillTint="33"/>
          </w:tcPr>
          <w:p w14:paraId="033DCD4E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74F9D82A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2FE6B142" w14:textId="0844CAFC" w:rsidR="00D345C2" w:rsidRPr="008E2769" w:rsidRDefault="0015638D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5720</w:t>
            </w:r>
          </w:p>
        </w:tc>
      </w:tr>
      <w:tr w:rsidR="00D345C2" w:rsidRPr="008E2769" w14:paraId="3E2F2CA2" w14:textId="77777777" w:rsidTr="00DD1FCA">
        <w:tc>
          <w:tcPr>
            <w:tcW w:w="1418" w:type="dxa"/>
            <w:shd w:val="clear" w:color="auto" w:fill="C6D9F1" w:themeFill="text2" w:themeFillTint="33"/>
          </w:tcPr>
          <w:p w14:paraId="49FAF742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3BEC81F5" w14:textId="09035DED" w:rsidR="00D345C2" w:rsidRDefault="0015638D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2872</w:t>
            </w:r>
          </w:p>
          <w:p w14:paraId="7B426BD1" w14:textId="321AD29A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 xml:space="preserve">(d.i. </w:t>
            </w:r>
            <w:r w:rsidR="0015638D">
              <w:t>50,21</w:t>
            </w:r>
            <w:r w:rsidRPr="008E2769">
              <w:t xml:space="preserve">% van de klanten die </w:t>
            </w:r>
            <w:r>
              <w:t xml:space="preserve">in deze periode </w:t>
            </w:r>
            <w:r w:rsidRPr="008E2769">
              <w:t>een eerste pakket opnamen)</w:t>
            </w:r>
          </w:p>
        </w:tc>
      </w:tr>
    </w:tbl>
    <w:p w14:paraId="32D0187F" w14:textId="77777777" w:rsidR="00D345C2" w:rsidRDefault="00D345C2" w:rsidP="00D345C2">
      <w:pPr>
        <w:tabs>
          <w:tab w:val="left" w:pos="1134"/>
          <w:tab w:val="decimal" w:pos="2835"/>
        </w:tabs>
      </w:pPr>
    </w:p>
    <w:p w14:paraId="200FDD01" w14:textId="1D3FDA0D" w:rsidR="00BA7D98" w:rsidRPr="00D345C2" w:rsidRDefault="00752F1C">
      <w:r w:rsidRPr="00D345C2">
        <w:t xml:space="preserve">Opmerking: </w:t>
      </w:r>
      <w:r w:rsidR="00176975" w:rsidRPr="00D345C2">
        <w:t xml:space="preserve">Zoals afgesproken zijn </w:t>
      </w:r>
      <w:r w:rsidRPr="00D345C2">
        <w:t xml:space="preserve">alle onderstaande cijfers telkens gebaseerd op effectief </w:t>
      </w:r>
      <w:r w:rsidRPr="00D345C2">
        <w:rPr>
          <w:u w:val="single"/>
        </w:rPr>
        <w:t>gestarte</w:t>
      </w:r>
      <w:r w:rsidRPr="00D345C2">
        <w:t xml:space="preserve"> begeleidingen, m.a.w. g</w:t>
      </w:r>
      <w:r w:rsidR="003D13FA" w:rsidRPr="00D345C2">
        <w:t>estart uiterlijk op 3</w:t>
      </w:r>
      <w:r w:rsidR="00C473F4" w:rsidRPr="00D345C2">
        <w:t>0</w:t>
      </w:r>
      <w:r w:rsidR="00C80B4D" w:rsidRPr="00D345C2">
        <w:t>/</w:t>
      </w:r>
      <w:r w:rsidR="003D13FA" w:rsidRPr="00D345C2">
        <w:t>0</w:t>
      </w:r>
      <w:r w:rsidR="0015638D">
        <w:t>9</w:t>
      </w:r>
      <w:r w:rsidR="00176975" w:rsidRPr="00D345C2">
        <w:t>/201</w:t>
      </w:r>
      <w:r w:rsidR="00492308" w:rsidRPr="00D345C2">
        <w:t>9</w:t>
      </w:r>
      <w:r w:rsidR="00176975" w:rsidRPr="00D345C2">
        <w:t xml:space="preserve">. </w:t>
      </w:r>
      <w:r w:rsidR="008755BF" w:rsidRPr="00D345C2">
        <w:t>Deze cijfers verschillen uiteraard enigszins van de cijfers over het aanta</w:t>
      </w:r>
      <w:r w:rsidR="00176975" w:rsidRPr="00D345C2">
        <w:t>l aangevraagde loopbaancheques.</w:t>
      </w:r>
    </w:p>
    <w:p w14:paraId="1B9E3F04" w14:textId="77777777" w:rsidR="00752F1C" w:rsidRPr="00D345C2" w:rsidRDefault="00752F1C"/>
    <w:p w14:paraId="34A2FEAF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7D5EB858" w14:textId="77777777" w:rsidTr="00DD1FCA">
        <w:tc>
          <w:tcPr>
            <w:tcW w:w="2552" w:type="dxa"/>
            <w:shd w:val="clear" w:color="auto" w:fill="C6D9F1" w:themeFill="text2" w:themeFillTint="33"/>
          </w:tcPr>
          <w:p w14:paraId="6C114CBF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EBA3F0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A111BA6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7434E576" w14:textId="77777777" w:rsidTr="00DD1FCA">
        <w:tc>
          <w:tcPr>
            <w:tcW w:w="2552" w:type="dxa"/>
          </w:tcPr>
          <w:p w14:paraId="35D310B7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D3502FC" w14:textId="3B3E414B" w:rsidR="00D345C2" w:rsidRPr="008E2769" w:rsidRDefault="0015638D" w:rsidP="00D345C2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2234" w:type="dxa"/>
          </w:tcPr>
          <w:p w14:paraId="75C07AD3" w14:textId="7450AE2D" w:rsidR="00D345C2" w:rsidRPr="008E2769" w:rsidRDefault="0015638D" w:rsidP="00D345C2">
            <w:pPr>
              <w:spacing w:after="0" w:line="240" w:lineRule="auto"/>
              <w:jc w:val="center"/>
            </w:pPr>
            <w:r>
              <w:t>3,41</w:t>
            </w:r>
            <w:r w:rsidR="00D345C2" w:rsidRPr="00D345C2">
              <w:t>%</w:t>
            </w:r>
          </w:p>
        </w:tc>
      </w:tr>
      <w:tr w:rsidR="00D345C2" w:rsidRPr="008E2769" w14:paraId="5F67E87F" w14:textId="77777777" w:rsidTr="00DD1FCA">
        <w:tc>
          <w:tcPr>
            <w:tcW w:w="2552" w:type="dxa"/>
          </w:tcPr>
          <w:p w14:paraId="2C53E6F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29D05864" w14:textId="75E21BCA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15638D">
              <w:t>09</w:t>
            </w:r>
          </w:p>
        </w:tc>
        <w:tc>
          <w:tcPr>
            <w:tcW w:w="2234" w:type="dxa"/>
          </w:tcPr>
          <w:p w14:paraId="38DBB2D2" w14:textId="3D63C01E" w:rsidR="00D345C2" w:rsidRPr="008E2769" w:rsidRDefault="0015638D" w:rsidP="00D345C2">
            <w:pPr>
              <w:spacing w:after="0" w:line="240" w:lineRule="auto"/>
              <w:jc w:val="center"/>
            </w:pPr>
            <w:r>
              <w:t>1,91</w:t>
            </w:r>
            <w:r w:rsidR="00D345C2" w:rsidRPr="00D345C2">
              <w:t>%</w:t>
            </w:r>
          </w:p>
        </w:tc>
      </w:tr>
      <w:tr w:rsidR="00D345C2" w:rsidRPr="008E2769" w14:paraId="3EAE01F6" w14:textId="77777777" w:rsidTr="00DD1FCA">
        <w:tc>
          <w:tcPr>
            <w:tcW w:w="2552" w:type="dxa"/>
          </w:tcPr>
          <w:p w14:paraId="304F318B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692C806E" w14:textId="4F68BF99" w:rsidR="00D345C2" w:rsidRPr="008E2769" w:rsidRDefault="0015638D" w:rsidP="00D345C2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2234" w:type="dxa"/>
          </w:tcPr>
          <w:p w14:paraId="6B47DB1E" w14:textId="4ECA60F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</w:t>
            </w:r>
            <w:r w:rsidR="0015638D">
              <w:t>98</w:t>
            </w:r>
            <w:r w:rsidRPr="00D345C2">
              <w:t>%</w:t>
            </w:r>
          </w:p>
        </w:tc>
      </w:tr>
      <w:tr w:rsidR="00D345C2" w:rsidRPr="008E2769" w14:paraId="65DE4E59" w14:textId="77777777" w:rsidTr="00DD1FCA">
        <w:tc>
          <w:tcPr>
            <w:tcW w:w="2552" w:type="dxa"/>
          </w:tcPr>
          <w:p w14:paraId="348E222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4BC0AEDF" w14:textId="65BC104C" w:rsidR="00D345C2" w:rsidRPr="008E2769" w:rsidRDefault="0015638D" w:rsidP="00D345C2">
            <w:pPr>
              <w:spacing w:after="0" w:line="240" w:lineRule="auto"/>
              <w:jc w:val="center"/>
            </w:pPr>
            <w:r>
              <w:t>784</w:t>
            </w:r>
          </w:p>
        </w:tc>
        <w:tc>
          <w:tcPr>
            <w:tcW w:w="2234" w:type="dxa"/>
          </w:tcPr>
          <w:p w14:paraId="3A017B27" w14:textId="2F2A8E60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15638D">
              <w:t>3,7</w:t>
            </w:r>
            <w:r w:rsidRPr="00D345C2">
              <w:t>%</w:t>
            </w:r>
          </w:p>
        </w:tc>
      </w:tr>
      <w:tr w:rsidR="00D345C2" w:rsidRPr="008E2769" w14:paraId="22B7D474" w14:textId="77777777" w:rsidTr="00DD1FCA">
        <w:tc>
          <w:tcPr>
            <w:tcW w:w="2552" w:type="dxa"/>
          </w:tcPr>
          <w:p w14:paraId="1C709B9A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270E32AC" w14:textId="38487F4D" w:rsidR="00D345C2" w:rsidRPr="008E2769" w:rsidRDefault="0015638D" w:rsidP="00D345C2">
            <w:pPr>
              <w:spacing w:after="0" w:line="240" w:lineRule="auto"/>
              <w:jc w:val="center"/>
            </w:pPr>
            <w:r>
              <w:t>1252</w:t>
            </w:r>
          </w:p>
        </w:tc>
        <w:tc>
          <w:tcPr>
            <w:tcW w:w="2234" w:type="dxa"/>
          </w:tcPr>
          <w:p w14:paraId="66BAAE26" w14:textId="129398A7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1,89</w:t>
            </w:r>
            <w:r w:rsidRPr="00D345C2">
              <w:t>%</w:t>
            </w:r>
          </w:p>
        </w:tc>
      </w:tr>
      <w:tr w:rsidR="00D345C2" w:rsidRPr="008E2769" w14:paraId="6615FE86" w14:textId="77777777" w:rsidTr="00DD1FCA">
        <w:tc>
          <w:tcPr>
            <w:tcW w:w="2552" w:type="dxa"/>
          </w:tcPr>
          <w:p w14:paraId="015E2828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14373AFC" w14:textId="3DF779BB" w:rsidR="00D345C2" w:rsidRPr="008E2769" w:rsidRDefault="0015638D" w:rsidP="00D345C2">
            <w:pPr>
              <w:spacing w:after="0" w:line="240" w:lineRule="auto"/>
              <w:jc w:val="center"/>
            </w:pPr>
            <w:r>
              <w:t>5720</w:t>
            </w:r>
          </w:p>
        </w:tc>
        <w:tc>
          <w:tcPr>
            <w:tcW w:w="2234" w:type="dxa"/>
          </w:tcPr>
          <w:p w14:paraId="25DE8EB8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74D23C6C" w14:textId="77777777" w:rsidR="00D345C2" w:rsidRDefault="00D345C2" w:rsidP="00D345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37AE6FBE" w14:textId="77777777" w:rsidTr="00DD1FCA">
        <w:tc>
          <w:tcPr>
            <w:tcW w:w="2552" w:type="dxa"/>
            <w:shd w:val="clear" w:color="auto" w:fill="C6D9F1" w:themeFill="text2" w:themeFillTint="33"/>
          </w:tcPr>
          <w:p w14:paraId="4064E662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9E70DD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300B2C47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1306BD40" w14:textId="77777777" w:rsidTr="00DD1FCA">
        <w:tc>
          <w:tcPr>
            <w:tcW w:w="2552" w:type="dxa"/>
          </w:tcPr>
          <w:p w14:paraId="3A019E98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6B2E0D80" w14:textId="2DECFF99" w:rsidR="00D345C2" w:rsidRPr="008E2769" w:rsidRDefault="0015638D" w:rsidP="00D345C2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2234" w:type="dxa"/>
          </w:tcPr>
          <w:p w14:paraId="60C8D0FF" w14:textId="48DFA176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,</w:t>
            </w:r>
            <w:r w:rsidR="0015638D">
              <w:t>79</w:t>
            </w:r>
            <w:r w:rsidRPr="00D345C2">
              <w:t>%</w:t>
            </w:r>
          </w:p>
        </w:tc>
      </w:tr>
      <w:tr w:rsidR="00D345C2" w:rsidRPr="008E2769" w14:paraId="00D175FF" w14:textId="77777777" w:rsidTr="00DD1FCA">
        <w:tc>
          <w:tcPr>
            <w:tcW w:w="2552" w:type="dxa"/>
          </w:tcPr>
          <w:p w14:paraId="0497085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2774AE" w14:textId="0B1DCF8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</w:t>
            </w:r>
            <w:r w:rsidR="0015638D">
              <w:t>1</w:t>
            </w:r>
          </w:p>
        </w:tc>
        <w:tc>
          <w:tcPr>
            <w:tcW w:w="2234" w:type="dxa"/>
          </w:tcPr>
          <w:p w14:paraId="51B3FBD8" w14:textId="74637A17" w:rsidR="00D345C2" w:rsidRPr="008E2769" w:rsidRDefault="0015638D" w:rsidP="00D345C2">
            <w:pPr>
              <w:spacing w:after="0" w:line="240" w:lineRule="auto"/>
              <w:jc w:val="center"/>
            </w:pPr>
            <w:r>
              <w:t>2,12</w:t>
            </w:r>
            <w:r w:rsidR="00D345C2" w:rsidRPr="00D345C2">
              <w:t>%</w:t>
            </w:r>
          </w:p>
        </w:tc>
      </w:tr>
      <w:tr w:rsidR="00D345C2" w:rsidRPr="008E2769" w14:paraId="1A1CDF79" w14:textId="77777777" w:rsidTr="00DD1FCA">
        <w:tc>
          <w:tcPr>
            <w:tcW w:w="2552" w:type="dxa"/>
          </w:tcPr>
          <w:p w14:paraId="7EA87A05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205E0F79" w14:textId="3327F079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15638D">
              <w:t>37</w:t>
            </w:r>
          </w:p>
        </w:tc>
        <w:tc>
          <w:tcPr>
            <w:tcW w:w="2234" w:type="dxa"/>
          </w:tcPr>
          <w:p w14:paraId="53846B80" w14:textId="70CE3E50" w:rsidR="00D345C2" w:rsidRPr="008E2769" w:rsidRDefault="0015638D" w:rsidP="00D345C2">
            <w:pPr>
              <w:spacing w:after="0" w:line="240" w:lineRule="auto"/>
              <w:jc w:val="center"/>
            </w:pPr>
            <w:r>
              <w:t>4,77</w:t>
            </w:r>
            <w:r w:rsidR="00D345C2" w:rsidRPr="00D345C2">
              <w:t>%</w:t>
            </w:r>
          </w:p>
        </w:tc>
      </w:tr>
      <w:tr w:rsidR="00D345C2" w:rsidRPr="008E2769" w14:paraId="1968D7FC" w14:textId="77777777" w:rsidTr="00DD1FCA">
        <w:tc>
          <w:tcPr>
            <w:tcW w:w="2552" w:type="dxa"/>
          </w:tcPr>
          <w:p w14:paraId="60B5F3D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F58FCAA" w14:textId="22526EFB" w:rsidR="00D345C2" w:rsidRPr="008E2769" w:rsidRDefault="0015638D" w:rsidP="00D345C2">
            <w:pPr>
              <w:spacing w:after="0" w:line="240" w:lineRule="auto"/>
              <w:jc w:val="center"/>
            </w:pPr>
            <w:r>
              <w:t>434</w:t>
            </w:r>
          </w:p>
        </w:tc>
        <w:tc>
          <w:tcPr>
            <w:tcW w:w="2234" w:type="dxa"/>
          </w:tcPr>
          <w:p w14:paraId="53E1D302" w14:textId="0ECFBA8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5,</w:t>
            </w:r>
            <w:r w:rsidR="0015638D">
              <w:t>31</w:t>
            </w:r>
            <w:r w:rsidRPr="00D345C2">
              <w:t>%</w:t>
            </w:r>
          </w:p>
        </w:tc>
      </w:tr>
      <w:tr w:rsidR="00D345C2" w:rsidRPr="008E2769" w14:paraId="358E695E" w14:textId="77777777" w:rsidTr="00DD1FCA">
        <w:tc>
          <w:tcPr>
            <w:tcW w:w="2552" w:type="dxa"/>
          </w:tcPr>
          <w:p w14:paraId="6632935F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3D4C7F86" w14:textId="582C6F5E" w:rsidR="00D345C2" w:rsidRPr="008E2769" w:rsidRDefault="0015638D" w:rsidP="00D345C2">
            <w:pPr>
              <w:spacing w:after="0" w:line="240" w:lineRule="auto"/>
              <w:jc w:val="center"/>
            </w:pPr>
            <w:r>
              <w:t>637</w:t>
            </w:r>
          </w:p>
        </w:tc>
        <w:tc>
          <w:tcPr>
            <w:tcW w:w="2234" w:type="dxa"/>
          </w:tcPr>
          <w:p w14:paraId="3AC5139E" w14:textId="69D9EF29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2,18</w:t>
            </w:r>
            <w:r w:rsidRPr="00D345C2">
              <w:t>%</w:t>
            </w:r>
          </w:p>
        </w:tc>
      </w:tr>
      <w:tr w:rsidR="00D345C2" w:rsidRPr="008E2769" w14:paraId="17402A97" w14:textId="77777777" w:rsidTr="00DD1FCA">
        <w:tc>
          <w:tcPr>
            <w:tcW w:w="2552" w:type="dxa"/>
          </w:tcPr>
          <w:p w14:paraId="336D143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7AAE40DF" w14:textId="4F8E0A3E" w:rsidR="00D345C2" w:rsidRPr="008E2769" w:rsidRDefault="0015638D" w:rsidP="00D345C2">
            <w:pPr>
              <w:spacing w:after="0" w:line="240" w:lineRule="auto"/>
              <w:jc w:val="center"/>
            </w:pPr>
            <w:r>
              <w:t>2872</w:t>
            </w:r>
          </w:p>
        </w:tc>
        <w:tc>
          <w:tcPr>
            <w:tcW w:w="2234" w:type="dxa"/>
          </w:tcPr>
          <w:p w14:paraId="09FBAD9E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13AEB26F" w14:textId="77777777" w:rsidR="00D345C2" w:rsidRDefault="00D345C2" w:rsidP="00D345C2"/>
    <w:p w14:paraId="2EC4D32E" w14:textId="77777777" w:rsidR="00AC325C" w:rsidRPr="00D345C2" w:rsidRDefault="00AC325C">
      <w:r w:rsidRPr="00D345C2"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4FE661BB" w14:textId="77777777" w:rsidR="00653B2C" w:rsidRPr="00D345C2" w:rsidRDefault="00653B2C">
      <w:pPr>
        <w:spacing w:after="0" w:line="240" w:lineRule="auto"/>
      </w:pPr>
      <w:r w:rsidRPr="00D345C2">
        <w:br w:type="page"/>
      </w:r>
    </w:p>
    <w:p w14:paraId="4F8E3214" w14:textId="77777777" w:rsidR="00D345C2" w:rsidRDefault="00D345C2" w:rsidP="00D345C2"/>
    <w:p w14:paraId="6FE0EA6C" w14:textId="48DFDF81" w:rsidR="00D345C2" w:rsidRDefault="00D345C2" w:rsidP="00D345C2">
      <w:r>
        <w:t>Voor de opdeling naar leeftijd, scholingsgraad en provincie is telkens gekeken naar deze bij pakket 1.</w:t>
      </w:r>
    </w:p>
    <w:p w14:paraId="228E2FB7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345C2" w:rsidRPr="008E2769" w14:paraId="7A73425C" w14:textId="77777777" w:rsidTr="00DD1FCA">
        <w:tc>
          <w:tcPr>
            <w:tcW w:w="1530" w:type="dxa"/>
          </w:tcPr>
          <w:p w14:paraId="43C94A55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358A54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4D087E20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59DB61A6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503DF6D8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43398A1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D345C2" w:rsidRPr="008E2769" w14:paraId="1280CAFB" w14:textId="77777777" w:rsidTr="00DD1FCA">
        <w:tc>
          <w:tcPr>
            <w:tcW w:w="1530" w:type="dxa"/>
          </w:tcPr>
          <w:p w14:paraId="32C5B69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65FA795F" w14:textId="1E86D4D6" w:rsidR="00D345C2" w:rsidRPr="008E2769" w:rsidRDefault="0015638D" w:rsidP="00D345C2">
            <w:pPr>
              <w:spacing w:after="0" w:line="240" w:lineRule="auto"/>
              <w:jc w:val="center"/>
            </w:pPr>
            <w:r>
              <w:t>1790</w:t>
            </w:r>
          </w:p>
        </w:tc>
        <w:tc>
          <w:tcPr>
            <w:tcW w:w="1530" w:type="dxa"/>
          </w:tcPr>
          <w:p w14:paraId="550F2C65" w14:textId="343DE94D" w:rsidR="00D345C2" w:rsidRPr="008E2769" w:rsidRDefault="0015638D" w:rsidP="00D345C2">
            <w:pPr>
              <w:spacing w:after="0" w:line="240" w:lineRule="auto"/>
              <w:jc w:val="center"/>
            </w:pPr>
            <w:r>
              <w:t>31,29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4226F456" w14:textId="241AA98A" w:rsidR="00D345C2" w:rsidRPr="008E2769" w:rsidRDefault="0015638D" w:rsidP="00D345C2">
            <w:pPr>
              <w:spacing w:after="0" w:line="240" w:lineRule="auto"/>
              <w:jc w:val="center"/>
            </w:pPr>
            <w:r>
              <w:t>3930</w:t>
            </w:r>
          </w:p>
        </w:tc>
        <w:tc>
          <w:tcPr>
            <w:tcW w:w="1530" w:type="dxa"/>
          </w:tcPr>
          <w:p w14:paraId="6B785251" w14:textId="1A081761" w:rsidR="00D345C2" w:rsidRPr="008E2769" w:rsidRDefault="0015638D" w:rsidP="00D345C2">
            <w:pPr>
              <w:spacing w:after="0" w:line="240" w:lineRule="auto"/>
              <w:jc w:val="center"/>
            </w:pPr>
            <w:r>
              <w:t>68,71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01FAEDC8" w14:textId="5EA8FC1E" w:rsidR="00D345C2" w:rsidRPr="008E2769" w:rsidRDefault="0015638D" w:rsidP="00D345C2">
            <w:pPr>
              <w:spacing w:after="0" w:line="240" w:lineRule="auto"/>
              <w:jc w:val="center"/>
            </w:pPr>
            <w:r>
              <w:t>5720</w:t>
            </w:r>
          </w:p>
        </w:tc>
      </w:tr>
      <w:tr w:rsidR="00D345C2" w:rsidRPr="008E2769" w14:paraId="5D007236" w14:textId="77777777" w:rsidTr="00DD1FCA">
        <w:tc>
          <w:tcPr>
            <w:tcW w:w="1530" w:type="dxa"/>
          </w:tcPr>
          <w:p w14:paraId="71F7B0F0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464BC90B" w14:textId="36D44D64" w:rsidR="00D345C2" w:rsidRPr="008E2769" w:rsidRDefault="0015638D" w:rsidP="00D345C2">
            <w:pPr>
              <w:spacing w:after="0" w:line="240" w:lineRule="auto"/>
              <w:jc w:val="center"/>
            </w:pPr>
            <w:r>
              <w:t>783</w:t>
            </w:r>
          </w:p>
        </w:tc>
        <w:tc>
          <w:tcPr>
            <w:tcW w:w="1530" w:type="dxa"/>
          </w:tcPr>
          <w:p w14:paraId="646C8D86" w14:textId="7980D81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7,</w:t>
            </w:r>
            <w:r w:rsidR="0015638D">
              <w:t>26</w:t>
            </w:r>
            <w:r w:rsidRPr="00D345C2">
              <w:t>%</w:t>
            </w:r>
          </w:p>
        </w:tc>
        <w:tc>
          <w:tcPr>
            <w:tcW w:w="1530" w:type="dxa"/>
          </w:tcPr>
          <w:p w14:paraId="337E486A" w14:textId="776629F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089</w:t>
            </w:r>
          </w:p>
        </w:tc>
        <w:tc>
          <w:tcPr>
            <w:tcW w:w="1530" w:type="dxa"/>
          </w:tcPr>
          <w:p w14:paraId="0EACD238" w14:textId="3274BA45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2,</w:t>
            </w:r>
            <w:r w:rsidR="0015638D">
              <w:t>74</w:t>
            </w:r>
            <w:r w:rsidRPr="00D345C2">
              <w:t>%</w:t>
            </w:r>
          </w:p>
        </w:tc>
        <w:tc>
          <w:tcPr>
            <w:tcW w:w="1530" w:type="dxa"/>
          </w:tcPr>
          <w:p w14:paraId="17095B4E" w14:textId="791DEF25" w:rsidR="00D345C2" w:rsidRPr="008E2769" w:rsidRDefault="0015638D" w:rsidP="00D345C2">
            <w:pPr>
              <w:spacing w:after="0" w:line="240" w:lineRule="auto"/>
              <w:jc w:val="center"/>
            </w:pPr>
            <w:r>
              <w:t>2872</w:t>
            </w:r>
          </w:p>
        </w:tc>
      </w:tr>
    </w:tbl>
    <w:p w14:paraId="752A6844" w14:textId="77777777" w:rsidR="00D345C2" w:rsidRDefault="00D345C2" w:rsidP="00D345C2"/>
    <w:p w14:paraId="75368DF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leeftijd:</w:t>
      </w: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5"/>
      </w:tblGrid>
      <w:tr w:rsidR="00D345C2" w:rsidRPr="008E2769" w14:paraId="773FD971" w14:textId="77777777" w:rsidTr="00D345C2">
        <w:tc>
          <w:tcPr>
            <w:tcW w:w="2977" w:type="dxa"/>
            <w:shd w:val="clear" w:color="auto" w:fill="C6D9F1" w:themeFill="text2" w:themeFillTint="33"/>
          </w:tcPr>
          <w:p w14:paraId="48F22D9A" w14:textId="77777777" w:rsidR="00D345C2" w:rsidRPr="008E2769" w:rsidRDefault="00D345C2" w:rsidP="00D345C2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1134C960" w14:textId="7BF97431" w:rsidR="00D345C2" w:rsidRPr="008E2769" w:rsidRDefault="0015638D" w:rsidP="00D345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5" w:type="dxa"/>
          </w:tcPr>
          <w:p w14:paraId="311E167B" w14:textId="0409BF9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15638D">
              <w:t>2</w:t>
            </w:r>
            <w:r w:rsidRPr="00D345C2">
              <w:t>%</w:t>
            </w:r>
          </w:p>
        </w:tc>
      </w:tr>
      <w:tr w:rsidR="00D345C2" w:rsidRPr="008E2769" w14:paraId="3B5D0D45" w14:textId="77777777" w:rsidTr="00D345C2">
        <w:tc>
          <w:tcPr>
            <w:tcW w:w="2977" w:type="dxa"/>
            <w:shd w:val="clear" w:color="auto" w:fill="C6D9F1" w:themeFill="text2" w:themeFillTint="33"/>
          </w:tcPr>
          <w:p w14:paraId="6785BC4F" w14:textId="77777777" w:rsidR="00D345C2" w:rsidRPr="008E2769" w:rsidRDefault="00D345C2" w:rsidP="00D345C2">
            <w:pPr>
              <w:spacing w:after="0" w:line="240" w:lineRule="auto"/>
            </w:pPr>
            <w:r w:rsidRPr="008E2769">
              <w:t>20-</w:t>
            </w:r>
            <w:r>
              <w:t>30</w:t>
            </w:r>
          </w:p>
        </w:tc>
        <w:tc>
          <w:tcPr>
            <w:tcW w:w="1965" w:type="dxa"/>
          </w:tcPr>
          <w:p w14:paraId="4AEE95A5" w14:textId="49E38067" w:rsidR="00D345C2" w:rsidRPr="008E2769" w:rsidRDefault="0015638D" w:rsidP="00D345C2">
            <w:pPr>
              <w:spacing w:after="0" w:line="240" w:lineRule="auto"/>
              <w:jc w:val="center"/>
            </w:pPr>
            <w:r>
              <w:t>1357</w:t>
            </w:r>
          </w:p>
        </w:tc>
        <w:tc>
          <w:tcPr>
            <w:tcW w:w="1965" w:type="dxa"/>
          </w:tcPr>
          <w:p w14:paraId="3DEFB72E" w14:textId="5230883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3,72</w:t>
            </w:r>
            <w:r w:rsidRPr="00D345C2">
              <w:t>%</w:t>
            </w:r>
          </w:p>
        </w:tc>
      </w:tr>
      <w:tr w:rsidR="00D345C2" w:rsidRPr="008E2769" w14:paraId="0F935BEB" w14:textId="77777777" w:rsidTr="00D345C2">
        <w:tc>
          <w:tcPr>
            <w:tcW w:w="2977" w:type="dxa"/>
            <w:shd w:val="clear" w:color="auto" w:fill="C6D9F1" w:themeFill="text2" w:themeFillTint="33"/>
          </w:tcPr>
          <w:p w14:paraId="7BD2D1DA" w14:textId="77777777" w:rsidR="00D345C2" w:rsidRPr="008E2769" w:rsidRDefault="00D345C2" w:rsidP="00D345C2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01866269" w14:textId="3C2F6007" w:rsidR="00D345C2" w:rsidRPr="008E2769" w:rsidRDefault="0015638D" w:rsidP="00D345C2">
            <w:pPr>
              <w:spacing w:after="0" w:line="240" w:lineRule="auto"/>
              <w:jc w:val="center"/>
            </w:pPr>
            <w:r>
              <w:t>2097</w:t>
            </w:r>
          </w:p>
        </w:tc>
        <w:tc>
          <w:tcPr>
            <w:tcW w:w="1965" w:type="dxa"/>
          </w:tcPr>
          <w:p w14:paraId="1B7A09FF" w14:textId="7E8872A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</w:t>
            </w:r>
            <w:r w:rsidR="0015638D">
              <w:t>6,66</w:t>
            </w:r>
            <w:r w:rsidRPr="00D345C2">
              <w:t>%</w:t>
            </w:r>
          </w:p>
        </w:tc>
      </w:tr>
      <w:tr w:rsidR="00D345C2" w:rsidRPr="008E2769" w14:paraId="5E2A6407" w14:textId="77777777" w:rsidTr="00D345C2">
        <w:tc>
          <w:tcPr>
            <w:tcW w:w="2977" w:type="dxa"/>
            <w:shd w:val="clear" w:color="auto" w:fill="C6D9F1" w:themeFill="text2" w:themeFillTint="33"/>
          </w:tcPr>
          <w:p w14:paraId="2339F98D" w14:textId="77777777" w:rsidR="00D345C2" w:rsidRPr="008E2769" w:rsidRDefault="00D345C2" w:rsidP="00D345C2">
            <w:pPr>
              <w:spacing w:after="0" w:line="240" w:lineRule="auto"/>
            </w:pPr>
            <w:r>
              <w:t>40</w:t>
            </w:r>
            <w:r w:rsidRPr="008E2769">
              <w:t>-50</w:t>
            </w:r>
          </w:p>
        </w:tc>
        <w:tc>
          <w:tcPr>
            <w:tcW w:w="1965" w:type="dxa"/>
          </w:tcPr>
          <w:p w14:paraId="71C19AAA" w14:textId="364A73C1" w:rsidR="00D345C2" w:rsidRPr="008E2769" w:rsidRDefault="0015638D" w:rsidP="00D345C2">
            <w:pPr>
              <w:spacing w:after="0" w:line="240" w:lineRule="auto"/>
              <w:jc w:val="center"/>
            </w:pPr>
            <w:r>
              <w:t>1481</w:t>
            </w:r>
          </w:p>
        </w:tc>
        <w:tc>
          <w:tcPr>
            <w:tcW w:w="1965" w:type="dxa"/>
          </w:tcPr>
          <w:p w14:paraId="2B5770DF" w14:textId="3FE53BD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5,89</w:t>
            </w:r>
            <w:r w:rsidRPr="00D345C2">
              <w:t>%</w:t>
            </w:r>
          </w:p>
        </w:tc>
      </w:tr>
      <w:tr w:rsidR="00D345C2" w:rsidRPr="008E2769" w14:paraId="17911DC4" w14:textId="77777777" w:rsidTr="00D345C2">
        <w:tc>
          <w:tcPr>
            <w:tcW w:w="2977" w:type="dxa"/>
            <w:shd w:val="clear" w:color="auto" w:fill="C6D9F1" w:themeFill="text2" w:themeFillTint="33"/>
          </w:tcPr>
          <w:p w14:paraId="1B4C5163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9BF56AA" w14:textId="35824092" w:rsidR="00D345C2" w:rsidRPr="008E2769" w:rsidRDefault="0015638D" w:rsidP="00D345C2">
            <w:pPr>
              <w:spacing w:after="0" w:line="240" w:lineRule="auto"/>
              <w:jc w:val="center"/>
            </w:pPr>
            <w:r>
              <w:t>496</w:t>
            </w:r>
          </w:p>
        </w:tc>
        <w:tc>
          <w:tcPr>
            <w:tcW w:w="1965" w:type="dxa"/>
          </w:tcPr>
          <w:p w14:paraId="3C6CAB86" w14:textId="343075BF" w:rsidR="00D345C2" w:rsidRPr="008E2769" w:rsidRDefault="0015638D" w:rsidP="00D345C2">
            <w:pPr>
              <w:spacing w:after="0" w:line="240" w:lineRule="auto"/>
              <w:jc w:val="center"/>
            </w:pPr>
            <w:r>
              <w:t>8,67</w:t>
            </w:r>
            <w:r w:rsidR="00D345C2" w:rsidRPr="00D345C2">
              <w:t>%</w:t>
            </w:r>
          </w:p>
        </w:tc>
      </w:tr>
      <w:tr w:rsidR="00D345C2" w:rsidRPr="008E2769" w14:paraId="040194D8" w14:textId="77777777" w:rsidTr="00D345C2">
        <w:tc>
          <w:tcPr>
            <w:tcW w:w="2977" w:type="dxa"/>
            <w:shd w:val="clear" w:color="auto" w:fill="C6D9F1" w:themeFill="text2" w:themeFillTint="33"/>
          </w:tcPr>
          <w:p w14:paraId="352FAC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17E5D10C" w14:textId="30748C1D" w:rsidR="00D345C2" w:rsidRPr="008E2769" w:rsidRDefault="0015638D" w:rsidP="00D345C2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1965" w:type="dxa"/>
          </w:tcPr>
          <w:p w14:paraId="66916BA2" w14:textId="6AB1533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</w:t>
            </w:r>
            <w:r w:rsidR="0015638D">
              <w:t>03</w:t>
            </w:r>
            <w:r w:rsidRPr="00D345C2">
              <w:t>%</w:t>
            </w:r>
          </w:p>
        </w:tc>
      </w:tr>
    </w:tbl>
    <w:p w14:paraId="4BB7CB74" w14:textId="77777777" w:rsidR="00D345C2" w:rsidRDefault="00D345C2" w:rsidP="00D345C2"/>
    <w:p w14:paraId="0DDE269B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scholingsgraad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2D7DAC22" w14:textId="77777777" w:rsidTr="00D345C2">
        <w:tc>
          <w:tcPr>
            <w:tcW w:w="2977" w:type="dxa"/>
            <w:shd w:val="clear" w:color="auto" w:fill="C6D9F1" w:themeFill="text2" w:themeFillTint="33"/>
          </w:tcPr>
          <w:p w14:paraId="1E7BC6BA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</w:t>
            </w:r>
          </w:p>
        </w:tc>
        <w:tc>
          <w:tcPr>
            <w:tcW w:w="1984" w:type="dxa"/>
          </w:tcPr>
          <w:p w14:paraId="5BD03C57" w14:textId="10298575" w:rsidR="00D345C2" w:rsidRPr="008E2769" w:rsidRDefault="0015638D" w:rsidP="00D345C2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1984" w:type="dxa"/>
          </w:tcPr>
          <w:p w14:paraId="5EA7C28D" w14:textId="2670EF0A" w:rsidR="00D345C2" w:rsidRPr="008E2769" w:rsidRDefault="0015638D" w:rsidP="00D345C2">
            <w:pPr>
              <w:spacing w:after="0" w:line="240" w:lineRule="auto"/>
              <w:jc w:val="center"/>
            </w:pPr>
            <w:r>
              <w:t>5,98</w:t>
            </w:r>
            <w:r w:rsidR="00D345C2" w:rsidRPr="00D345C2">
              <w:t>%</w:t>
            </w:r>
          </w:p>
        </w:tc>
      </w:tr>
      <w:tr w:rsidR="00D345C2" w:rsidRPr="008E2769" w14:paraId="6D7A3AAA" w14:textId="77777777" w:rsidTr="00D345C2">
        <w:tc>
          <w:tcPr>
            <w:tcW w:w="2977" w:type="dxa"/>
            <w:shd w:val="clear" w:color="auto" w:fill="C6D9F1" w:themeFill="text2" w:themeFillTint="33"/>
          </w:tcPr>
          <w:p w14:paraId="494150A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Middengeschoold</w:t>
            </w:r>
          </w:p>
        </w:tc>
        <w:tc>
          <w:tcPr>
            <w:tcW w:w="1984" w:type="dxa"/>
          </w:tcPr>
          <w:p w14:paraId="6C35F180" w14:textId="1D9CCA09" w:rsidR="00D345C2" w:rsidRPr="008E2769" w:rsidRDefault="0015638D" w:rsidP="00D345C2">
            <w:pPr>
              <w:spacing w:after="0" w:line="240" w:lineRule="auto"/>
              <w:jc w:val="center"/>
            </w:pPr>
            <w:r>
              <w:t>1505</w:t>
            </w:r>
          </w:p>
        </w:tc>
        <w:tc>
          <w:tcPr>
            <w:tcW w:w="1984" w:type="dxa"/>
          </w:tcPr>
          <w:p w14:paraId="6C7E9C88" w14:textId="1A059F62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6,31</w:t>
            </w:r>
            <w:r w:rsidRPr="00D345C2">
              <w:t>%</w:t>
            </w:r>
          </w:p>
        </w:tc>
      </w:tr>
      <w:tr w:rsidR="00D345C2" w:rsidRPr="008E2769" w14:paraId="66F59C9C" w14:textId="77777777" w:rsidTr="00D345C2">
        <w:tc>
          <w:tcPr>
            <w:tcW w:w="2977" w:type="dxa"/>
            <w:shd w:val="clear" w:color="auto" w:fill="C6D9F1" w:themeFill="text2" w:themeFillTint="33"/>
          </w:tcPr>
          <w:p w14:paraId="05298452" w14:textId="77777777" w:rsidR="00D345C2" w:rsidRPr="008E2769" w:rsidRDefault="00D345C2" w:rsidP="00D345C2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2CC9EA1" w14:textId="6FEC86B1" w:rsidR="00D345C2" w:rsidRPr="008E2769" w:rsidRDefault="0015638D" w:rsidP="00D345C2">
            <w:pPr>
              <w:spacing w:after="0" w:line="240" w:lineRule="auto"/>
              <w:jc w:val="center"/>
            </w:pPr>
            <w:r>
              <w:t>3873</w:t>
            </w:r>
          </w:p>
        </w:tc>
        <w:tc>
          <w:tcPr>
            <w:tcW w:w="1984" w:type="dxa"/>
          </w:tcPr>
          <w:p w14:paraId="2EEE7B87" w14:textId="2B6BDD3A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</w:t>
            </w:r>
            <w:r w:rsidR="0015638D">
              <w:t>7,71</w:t>
            </w:r>
            <w:r w:rsidRPr="00D345C2">
              <w:t>%</w:t>
            </w:r>
          </w:p>
        </w:tc>
      </w:tr>
    </w:tbl>
    <w:p w14:paraId="77860D19" w14:textId="77777777" w:rsidR="00D345C2" w:rsidRDefault="00D345C2" w:rsidP="00D345C2"/>
    <w:p w14:paraId="0AA21460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provincie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643704D0" w14:textId="77777777" w:rsidTr="00D345C2">
        <w:tc>
          <w:tcPr>
            <w:tcW w:w="2977" w:type="dxa"/>
            <w:shd w:val="clear" w:color="auto" w:fill="C6D9F1" w:themeFill="text2" w:themeFillTint="33"/>
          </w:tcPr>
          <w:p w14:paraId="06F4567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718C7F5E" w14:textId="0F163EA3" w:rsidR="00D345C2" w:rsidRPr="008E2769" w:rsidRDefault="0015638D" w:rsidP="00D345C2">
            <w:pPr>
              <w:spacing w:after="0" w:line="240" w:lineRule="auto"/>
              <w:jc w:val="center"/>
            </w:pPr>
            <w:r>
              <w:t>1770</w:t>
            </w:r>
          </w:p>
        </w:tc>
        <w:tc>
          <w:tcPr>
            <w:tcW w:w="1984" w:type="dxa"/>
          </w:tcPr>
          <w:p w14:paraId="35FF1FA7" w14:textId="2A28259C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0,</w:t>
            </w:r>
            <w:r w:rsidR="0015638D">
              <w:t>94</w:t>
            </w:r>
            <w:r w:rsidRPr="00D345C2">
              <w:t>%</w:t>
            </w:r>
          </w:p>
        </w:tc>
      </w:tr>
      <w:tr w:rsidR="00D345C2" w:rsidRPr="008E2769" w14:paraId="2BAE3CCA" w14:textId="77777777" w:rsidTr="00D345C2">
        <w:tc>
          <w:tcPr>
            <w:tcW w:w="2977" w:type="dxa"/>
            <w:shd w:val="clear" w:color="auto" w:fill="C6D9F1" w:themeFill="text2" w:themeFillTint="33"/>
          </w:tcPr>
          <w:p w14:paraId="2DC088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745E260A" w14:textId="33A1A9EF" w:rsidR="00D345C2" w:rsidRPr="008E2769" w:rsidRDefault="0015638D" w:rsidP="00D345C2">
            <w:pPr>
              <w:spacing w:after="0" w:line="240" w:lineRule="auto"/>
              <w:jc w:val="center"/>
            </w:pPr>
            <w:r>
              <w:t>677</w:t>
            </w:r>
          </w:p>
        </w:tc>
        <w:tc>
          <w:tcPr>
            <w:tcW w:w="1984" w:type="dxa"/>
          </w:tcPr>
          <w:p w14:paraId="5AE634CF" w14:textId="0DBA742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15638D">
              <w:t>1,84</w:t>
            </w:r>
            <w:r w:rsidRPr="00D345C2">
              <w:t>%</w:t>
            </w:r>
          </w:p>
        </w:tc>
      </w:tr>
      <w:tr w:rsidR="00D345C2" w:rsidRPr="008E2769" w14:paraId="2F6D6BDD" w14:textId="77777777" w:rsidTr="00D345C2">
        <w:tc>
          <w:tcPr>
            <w:tcW w:w="2977" w:type="dxa"/>
            <w:shd w:val="clear" w:color="auto" w:fill="C6D9F1" w:themeFill="text2" w:themeFillTint="33"/>
          </w:tcPr>
          <w:p w14:paraId="565ED98A" w14:textId="77777777" w:rsidR="00D345C2" w:rsidRPr="008E2769" w:rsidRDefault="00D345C2" w:rsidP="00D345C2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1CED604A" w14:textId="1E24F1FB" w:rsidR="00D345C2" w:rsidRPr="008E2769" w:rsidRDefault="0015638D" w:rsidP="00D345C2">
            <w:pPr>
              <w:spacing w:after="0" w:line="240" w:lineRule="auto"/>
              <w:jc w:val="center"/>
            </w:pPr>
            <w:r>
              <w:t>923</w:t>
            </w:r>
          </w:p>
        </w:tc>
        <w:tc>
          <w:tcPr>
            <w:tcW w:w="1984" w:type="dxa"/>
          </w:tcPr>
          <w:p w14:paraId="5993B6F2" w14:textId="5DDF876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,</w:t>
            </w:r>
            <w:r w:rsidR="0015638D">
              <w:t>14</w:t>
            </w:r>
            <w:r w:rsidRPr="00D345C2">
              <w:t>%</w:t>
            </w:r>
          </w:p>
        </w:tc>
      </w:tr>
      <w:tr w:rsidR="00D345C2" w:rsidRPr="008E2769" w14:paraId="455CA63B" w14:textId="77777777" w:rsidTr="00D345C2">
        <w:tc>
          <w:tcPr>
            <w:tcW w:w="2977" w:type="dxa"/>
            <w:shd w:val="clear" w:color="auto" w:fill="C6D9F1" w:themeFill="text2" w:themeFillTint="33"/>
          </w:tcPr>
          <w:p w14:paraId="13CFBC2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464B8BD" w14:textId="7B283B9F" w:rsidR="00D345C2" w:rsidRPr="008E2769" w:rsidRDefault="0015638D" w:rsidP="00D345C2">
            <w:pPr>
              <w:spacing w:after="0" w:line="240" w:lineRule="auto"/>
              <w:jc w:val="center"/>
            </w:pPr>
            <w:r>
              <w:t>1400</w:t>
            </w:r>
          </w:p>
        </w:tc>
        <w:tc>
          <w:tcPr>
            <w:tcW w:w="1984" w:type="dxa"/>
          </w:tcPr>
          <w:p w14:paraId="57101176" w14:textId="38DDEB6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4,</w:t>
            </w:r>
            <w:r w:rsidR="0015638D">
              <w:t>48</w:t>
            </w:r>
            <w:r w:rsidRPr="00D345C2">
              <w:t>%</w:t>
            </w:r>
          </w:p>
        </w:tc>
      </w:tr>
      <w:tr w:rsidR="00D345C2" w:rsidRPr="008E2769" w14:paraId="3F5486B7" w14:textId="77777777" w:rsidTr="00D345C2">
        <w:tc>
          <w:tcPr>
            <w:tcW w:w="2977" w:type="dxa"/>
            <w:shd w:val="clear" w:color="auto" w:fill="C6D9F1" w:themeFill="text2" w:themeFillTint="33"/>
          </w:tcPr>
          <w:p w14:paraId="0E61F2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65D02475" w14:textId="3D8F9136" w:rsidR="00D345C2" w:rsidRPr="008E2769" w:rsidRDefault="0015638D" w:rsidP="00D345C2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1984" w:type="dxa"/>
          </w:tcPr>
          <w:p w14:paraId="7D13852D" w14:textId="0CAD1A4C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4,0</w:t>
            </w:r>
            <w:r w:rsidR="0015638D">
              <w:t>4</w:t>
            </w:r>
            <w:r w:rsidRPr="00D345C2">
              <w:t>%</w:t>
            </w:r>
          </w:p>
        </w:tc>
      </w:tr>
      <w:tr w:rsidR="00D345C2" w:rsidRPr="008E2769" w14:paraId="08B5F0C3" w14:textId="77777777" w:rsidTr="00D345C2">
        <w:tc>
          <w:tcPr>
            <w:tcW w:w="2977" w:type="dxa"/>
            <w:shd w:val="clear" w:color="auto" w:fill="C6D9F1" w:themeFill="text2" w:themeFillTint="33"/>
          </w:tcPr>
          <w:p w14:paraId="28C0E85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36995652" w14:textId="41E6865A" w:rsidR="00D345C2" w:rsidRPr="008E2769" w:rsidRDefault="0015638D" w:rsidP="00D345C2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984" w:type="dxa"/>
          </w:tcPr>
          <w:p w14:paraId="3391538B" w14:textId="6B0FA7A0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,</w:t>
            </w:r>
            <w:r w:rsidR="0015638D">
              <w:t>55</w:t>
            </w:r>
            <w:r w:rsidRPr="00D345C2">
              <w:t>%</w:t>
            </w:r>
          </w:p>
        </w:tc>
      </w:tr>
      <w:tr w:rsidR="00D345C2" w:rsidRPr="008E2769" w14:paraId="1E5D7283" w14:textId="77777777" w:rsidTr="00D345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E2289B" w14:textId="77777777" w:rsidR="00D345C2" w:rsidRPr="008E2769" w:rsidRDefault="00D345C2" w:rsidP="00D345C2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D7" w14:textId="43BD031C" w:rsidR="00D345C2" w:rsidRPr="008E2769" w:rsidRDefault="0015638D" w:rsidP="00D345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5A1" w14:textId="2B5BD7B6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15638D">
              <w:t>2</w:t>
            </w:r>
            <w:r w:rsidRPr="00D345C2">
              <w:t>%</w:t>
            </w:r>
          </w:p>
        </w:tc>
      </w:tr>
    </w:tbl>
    <w:p w14:paraId="01FEDC38" w14:textId="77777777" w:rsidR="00D345C2" w:rsidRDefault="00D345C2" w:rsidP="00D345C2"/>
    <w:p w14:paraId="1C1BA201" w14:textId="77777777" w:rsidR="00870952" w:rsidRPr="00D345C2" w:rsidRDefault="00870952"/>
    <w:sectPr w:rsidR="00870952" w:rsidRPr="00D345C2" w:rsidSect="00D345C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69DE" w14:textId="77777777" w:rsidR="00CE4255" w:rsidRDefault="00CE4255" w:rsidP="00D345C2">
      <w:pPr>
        <w:spacing w:after="0" w:line="240" w:lineRule="auto"/>
      </w:pPr>
      <w:r>
        <w:separator/>
      </w:r>
    </w:p>
  </w:endnote>
  <w:endnote w:type="continuationSeparator" w:id="0">
    <w:p w14:paraId="22F0C921" w14:textId="77777777" w:rsidR="00CE4255" w:rsidRDefault="00CE4255" w:rsidP="00D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8AD6" w14:textId="4214CCEB" w:rsidR="00D345C2" w:rsidRPr="00C21430" w:rsidRDefault="00D345C2" w:rsidP="00D345C2">
    <w:pPr>
      <w:pStyle w:val="Voettekst"/>
      <w:tabs>
        <w:tab w:val="clear" w:pos="4703"/>
        <w:tab w:val="center" w:pos="4820"/>
      </w:tabs>
    </w:pPr>
    <w:r w:rsidRPr="00C21430">
      <w:rPr>
        <w:noProof/>
      </w:rPr>
      <w:drawing>
        <wp:anchor distT="0" distB="0" distL="0" distR="0" simplePos="0" relativeHeight="251658240" behindDoc="1" locked="0" layoutInCell="1" allowOverlap="1" wp14:anchorId="4ECA8345" wp14:editId="19F26EAF">
          <wp:simplePos x="0" y="0"/>
          <wp:positionH relativeFrom="page">
            <wp:posOffset>3126791</wp:posOffset>
          </wp:positionH>
          <wp:positionV relativeFrom="page">
            <wp:posOffset>9824795</wp:posOffset>
          </wp:positionV>
          <wp:extent cx="1309623" cy="3898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9623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832556" w14:textId="71497C2A" w:rsidR="00D345C2" w:rsidRPr="00C21430" w:rsidRDefault="00D345C2" w:rsidP="00D345C2">
    <w:pPr>
      <w:pStyle w:val="Voettekst"/>
    </w:pPr>
  </w:p>
  <w:p w14:paraId="263C15CE" w14:textId="264C34FB" w:rsidR="00D345C2" w:rsidRPr="00C21430" w:rsidRDefault="00D345C2" w:rsidP="00D345C2">
    <w:pPr>
      <w:pStyle w:val="Voettekst"/>
      <w:tabs>
        <w:tab w:val="clear" w:pos="4703"/>
        <w:tab w:val="clear" w:pos="9406"/>
        <w:tab w:val="center" w:pos="4820"/>
        <w:tab w:val="right" w:pos="9638"/>
      </w:tabs>
      <w:rPr>
        <w:sz w:val="18"/>
        <w:szCs w:val="18"/>
      </w:rPr>
    </w:pPr>
    <w:r w:rsidRPr="00C21430">
      <w:rPr>
        <w:sz w:val="18"/>
        <w:szCs w:val="18"/>
      </w:rPr>
      <w:t xml:space="preserve">LBB Cijfers </w:t>
    </w:r>
    <w:r w:rsidR="0015638D">
      <w:rPr>
        <w:sz w:val="18"/>
        <w:szCs w:val="18"/>
      </w:rPr>
      <w:t>3</w:t>
    </w:r>
    <w:r w:rsidRPr="00C21430">
      <w:rPr>
        <w:sz w:val="18"/>
        <w:szCs w:val="18"/>
        <w:vertAlign w:val="superscript"/>
      </w:rPr>
      <w:t>e</w:t>
    </w:r>
    <w:r w:rsidRPr="00C21430">
      <w:rPr>
        <w:sz w:val="18"/>
        <w:szCs w:val="18"/>
      </w:rPr>
      <w:t xml:space="preserve"> kwartaal 2019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C21430">
      <w:rPr>
        <w:sz w:val="18"/>
        <w:szCs w:val="18"/>
      </w:rPr>
      <w:fldChar w:fldCharType="begin"/>
    </w:r>
    <w:r w:rsidRPr="00C21430">
      <w:rPr>
        <w:sz w:val="18"/>
        <w:szCs w:val="18"/>
      </w:rPr>
      <w:instrText>PAGE   \* MERGEFORMAT</w:instrText>
    </w:r>
    <w:r w:rsidRPr="00C2143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214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C063" w14:textId="77777777" w:rsidR="00CE4255" w:rsidRDefault="00CE4255" w:rsidP="00D345C2">
      <w:pPr>
        <w:spacing w:after="0" w:line="240" w:lineRule="auto"/>
      </w:pPr>
      <w:r>
        <w:separator/>
      </w:r>
    </w:p>
  </w:footnote>
  <w:footnote w:type="continuationSeparator" w:id="0">
    <w:p w14:paraId="5982B5A1" w14:textId="77777777" w:rsidR="00CE4255" w:rsidRDefault="00CE4255" w:rsidP="00D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B73" w14:textId="5C25B764" w:rsidR="00D345C2" w:rsidRDefault="00D345C2">
    <w:pPr>
      <w:pStyle w:val="Kopteks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58B3CA7" wp14:editId="6E1FC3A7">
          <wp:simplePos x="0" y="0"/>
          <wp:positionH relativeFrom="page">
            <wp:posOffset>5987034</wp:posOffset>
          </wp:positionH>
          <wp:positionV relativeFrom="page">
            <wp:posOffset>450901</wp:posOffset>
          </wp:positionV>
          <wp:extent cx="781050" cy="469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4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1FC2B9" w14:textId="61E653B2" w:rsidR="00D345C2" w:rsidRDefault="00D345C2">
    <w:pPr>
      <w:pStyle w:val="Koptekst"/>
      <w:rPr>
        <w:sz w:val="20"/>
        <w:szCs w:val="20"/>
      </w:rPr>
    </w:pPr>
  </w:p>
  <w:p w14:paraId="081318BC" w14:textId="77777777" w:rsidR="00D345C2" w:rsidRPr="00D345C2" w:rsidRDefault="00D345C2">
    <w:pPr>
      <w:pStyle w:val="Koptekst"/>
      <w:rPr>
        <w:sz w:val="20"/>
        <w:szCs w:val="20"/>
      </w:rPr>
    </w:pPr>
  </w:p>
  <w:p w14:paraId="6B196C37" w14:textId="77777777" w:rsidR="00D345C2" w:rsidRPr="00D345C2" w:rsidRDefault="00D345C2">
    <w:pPr>
      <w:pStyle w:val="Kopteks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98"/>
    <w:rsid w:val="0002077F"/>
    <w:rsid w:val="00076DFC"/>
    <w:rsid w:val="0008298E"/>
    <w:rsid w:val="0008455D"/>
    <w:rsid w:val="000B703D"/>
    <w:rsid w:val="00127E2C"/>
    <w:rsid w:val="0015638D"/>
    <w:rsid w:val="0016485C"/>
    <w:rsid w:val="00176975"/>
    <w:rsid w:val="001946DC"/>
    <w:rsid w:val="00196C45"/>
    <w:rsid w:val="001D3FCE"/>
    <w:rsid w:val="002102A9"/>
    <w:rsid w:val="00282542"/>
    <w:rsid w:val="002B5FDB"/>
    <w:rsid w:val="002B7866"/>
    <w:rsid w:val="003245A2"/>
    <w:rsid w:val="00343485"/>
    <w:rsid w:val="003B54B7"/>
    <w:rsid w:val="003C79BF"/>
    <w:rsid w:val="003D13FA"/>
    <w:rsid w:val="00454981"/>
    <w:rsid w:val="00461E73"/>
    <w:rsid w:val="00492308"/>
    <w:rsid w:val="005470D6"/>
    <w:rsid w:val="0058045D"/>
    <w:rsid w:val="005D0FC0"/>
    <w:rsid w:val="005D4874"/>
    <w:rsid w:val="00653B2C"/>
    <w:rsid w:val="006A328C"/>
    <w:rsid w:val="006B6E88"/>
    <w:rsid w:val="00731168"/>
    <w:rsid w:val="00752F1C"/>
    <w:rsid w:val="007A1996"/>
    <w:rsid w:val="007A7F9F"/>
    <w:rsid w:val="007E54E5"/>
    <w:rsid w:val="0082661C"/>
    <w:rsid w:val="0085114F"/>
    <w:rsid w:val="00870952"/>
    <w:rsid w:val="008755BF"/>
    <w:rsid w:val="008B72F2"/>
    <w:rsid w:val="008E2769"/>
    <w:rsid w:val="008F692E"/>
    <w:rsid w:val="00951083"/>
    <w:rsid w:val="0097006E"/>
    <w:rsid w:val="009C2AD1"/>
    <w:rsid w:val="00A25E73"/>
    <w:rsid w:val="00A32700"/>
    <w:rsid w:val="00A54308"/>
    <w:rsid w:val="00A6631A"/>
    <w:rsid w:val="00A76E0F"/>
    <w:rsid w:val="00AC325C"/>
    <w:rsid w:val="00AD5F15"/>
    <w:rsid w:val="00B744D5"/>
    <w:rsid w:val="00BA7D98"/>
    <w:rsid w:val="00BB2067"/>
    <w:rsid w:val="00C221F1"/>
    <w:rsid w:val="00C473F4"/>
    <w:rsid w:val="00C6742A"/>
    <w:rsid w:val="00C80184"/>
    <w:rsid w:val="00C80B4D"/>
    <w:rsid w:val="00C91865"/>
    <w:rsid w:val="00CC208F"/>
    <w:rsid w:val="00CE4255"/>
    <w:rsid w:val="00D345C2"/>
    <w:rsid w:val="00D412F4"/>
    <w:rsid w:val="00D76A0A"/>
    <w:rsid w:val="00E20FC4"/>
    <w:rsid w:val="00EC21DB"/>
    <w:rsid w:val="00EC234B"/>
    <w:rsid w:val="00F05296"/>
    <w:rsid w:val="00FD0F34"/>
    <w:rsid w:val="00FD30F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1C46"/>
  <w15:docId w15:val="{79E6DE25-7812-4293-9C3B-FBE4E72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5C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43BB-9ADA-40C0-837D-BDACBC46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oman1</dc:creator>
  <cp:lastModifiedBy>VDAB IT/IS</cp:lastModifiedBy>
  <cp:revision>2</cp:revision>
  <dcterms:created xsi:type="dcterms:W3CDTF">2021-04-07T19:48:00Z</dcterms:created>
  <dcterms:modified xsi:type="dcterms:W3CDTF">2021-04-07T19:48:00Z</dcterms:modified>
</cp:coreProperties>
</file>